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37B3D25" w:rsidR="00393761" w:rsidRPr="00A77A51" w:rsidRDefault="004D2D1A" w:rsidP="00F049AB">
      <w:pPr>
        <w:pStyle w:val="Tytuinfomacjisygnalnej"/>
      </w:pPr>
      <w:r>
        <w:rPr>
          <w:szCs w:val="40"/>
        </w:rPr>
        <w:t>W województwie podkarpackim było</w:t>
      </w:r>
      <w:r w:rsidR="00D73771">
        <w:rPr>
          <w:szCs w:val="40"/>
        </w:rPr>
        <w:t xml:space="preserve"> mn</w:t>
      </w:r>
      <w:r>
        <w:rPr>
          <w:szCs w:val="40"/>
        </w:rPr>
        <w:t xml:space="preserve">iej wypadków drogowych, </w:t>
      </w:r>
      <w:r w:rsidR="00D73771">
        <w:rPr>
          <w:szCs w:val="40"/>
        </w:rPr>
        <w:t>ale więcej kolizji</w:t>
      </w:r>
      <w:r w:rsidR="00364AF9" w:rsidRPr="00A77A51">
        <w:rPr>
          <w:sz w:val="32"/>
        </w:rPr>
        <w:tab/>
      </w:r>
    </w:p>
    <w:p w14:paraId="1C5244F6" w14:textId="1F43ACC4" w:rsidR="00D637F2" w:rsidRDefault="000B6D2E" w:rsidP="00DA20C5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06F39CD2">
                <wp:simplePos x="0" y="0"/>
                <wp:positionH relativeFrom="column">
                  <wp:posOffset>5303520</wp:posOffset>
                </wp:positionH>
                <wp:positionV relativeFrom="paragraph">
                  <wp:posOffset>101600</wp:posOffset>
                </wp:positionV>
                <wp:extent cx="1732915" cy="1493520"/>
                <wp:effectExtent l="0" t="0" r="0" b="0"/>
                <wp:wrapTight wrapText="bothSides">
                  <wp:wrapPolygon edited="0">
                    <wp:start x="712" y="0"/>
                    <wp:lineTo x="712" y="21214"/>
                    <wp:lineTo x="20658" y="21214"/>
                    <wp:lineTo x="20658" y="0"/>
                    <wp:lineTo x="712" y="0"/>
                  </wp:wrapPolygon>
                </wp:wrapTight>
                <wp:docPr id="6" name="Pole tekstowe 6" descr="W 2024 r. najmniej wypad-ków drogowych było w powiecie lubaczowskim – 8, a kolizji w bieszczadzkim –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95FBF48" w:rsidR="0041006B" w:rsidRPr="00A77A51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0561DB">
                              <w:rPr>
                                <w:sz w:val="19"/>
                                <w:szCs w:val="19"/>
                              </w:rPr>
                              <w:t xml:space="preserve">024 r. najmniej wypadków drogowych było w powiecie lubaczowskim – 8, a kolizji w bieszczadzkim – 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jmniej wypad-ków drogowych było w powiecie lubaczowskim – 8, a kolizji w bieszczadzkim – 137" style="position:absolute;margin-left:417.6pt;margin-top:8pt;width:136.45pt;height:117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95FBF48" w:rsidR="0041006B" w:rsidRPr="00A77A51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</w:t>
                      </w:r>
                      <w:r w:rsidR="000561DB">
                        <w:rPr>
                          <w:sz w:val="19"/>
                          <w:szCs w:val="19"/>
                        </w:rPr>
                        <w:t xml:space="preserve">024 r. najmniej wypadków drogowych było w powiecie lubaczowskim – 8, a kolizji w bieszczadzkim – 13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20C5">
        <w:rPr>
          <w:b w:val="0"/>
        </w:rPr>
        <w:t>Zmalała liczba wypadków drogowych w woje</w:t>
      </w:r>
      <w:r w:rsidR="008747E5">
        <w:rPr>
          <w:b w:val="0"/>
        </w:rPr>
        <w:t>wództwie podkarpackim w 2024 r.</w:t>
      </w:r>
      <w:r w:rsidR="00DA20C5">
        <w:rPr>
          <w:b w:val="0"/>
        </w:rPr>
        <w:t xml:space="preserve"> w porównaniu z 2023 r. Wzrosła natomiast liczba zabitych osób w wyniku wypadków.</w:t>
      </w:r>
      <w:r w:rsidR="00712B5F">
        <w:rPr>
          <w:b w:val="0"/>
        </w:rPr>
        <w:t xml:space="preserve"> Więcej było również kolizji drogowych. Pod względem liczby wypadków i kolizji przodował Rzeszów.</w:t>
      </w:r>
    </w:p>
    <w:p w14:paraId="6E895F58" w14:textId="062629AE" w:rsidR="000561DB" w:rsidRPr="000561DB" w:rsidRDefault="000561DB" w:rsidP="00DA20C5">
      <w:pPr>
        <w:pStyle w:val="LID"/>
        <w:spacing w:before="80"/>
      </w:pPr>
      <w:r w:rsidRPr="000561DB">
        <w:t>Wypadki drogowe</w:t>
      </w:r>
    </w:p>
    <w:p w14:paraId="3B195BD2" w14:textId="4EA38666" w:rsidR="00712B5F" w:rsidRDefault="00712B5F" w:rsidP="00DA20C5">
      <w:pPr>
        <w:pStyle w:val="LID"/>
        <w:spacing w:before="80"/>
        <w:rPr>
          <w:b w:val="0"/>
        </w:rPr>
      </w:pPr>
      <w:r>
        <w:rPr>
          <w:b w:val="0"/>
        </w:rPr>
        <w:t>W 2024 r</w:t>
      </w:r>
      <w:r w:rsidR="00C510D9">
        <w:rPr>
          <w:b w:val="0"/>
        </w:rPr>
        <w:t>. na</w:t>
      </w:r>
      <w:r w:rsidR="008747E5">
        <w:rPr>
          <w:b w:val="0"/>
        </w:rPr>
        <w:t xml:space="preserve"> Podkarpac</w:t>
      </w:r>
      <w:r w:rsidR="004D2D1A">
        <w:rPr>
          <w:b w:val="0"/>
        </w:rPr>
        <w:t>iu doszło do 1015</w:t>
      </w:r>
      <w:r>
        <w:rPr>
          <w:b w:val="0"/>
        </w:rPr>
        <w:t xml:space="preserve"> wypadków drogowych. W ich wyniku ś</w:t>
      </w:r>
      <w:r w:rsidR="00C510D9">
        <w:rPr>
          <w:b w:val="0"/>
        </w:rPr>
        <w:t>mier</w:t>
      </w:r>
      <w:r w:rsidR="004D2D1A">
        <w:rPr>
          <w:b w:val="0"/>
        </w:rPr>
        <w:t>ć poniosły 104 osoby, a 1164</w:t>
      </w:r>
      <w:r>
        <w:rPr>
          <w:b w:val="0"/>
        </w:rPr>
        <w:t xml:space="preserve"> zostały ranne. Najwięcej wypadków zdarzyło się w maju – 115, a</w:t>
      </w:r>
      <w:r w:rsidR="000561DB">
        <w:rPr>
          <w:b w:val="0"/>
        </w:rPr>
        <w:t> </w:t>
      </w:r>
      <w:r>
        <w:rPr>
          <w:b w:val="0"/>
        </w:rPr>
        <w:t>n</w:t>
      </w:r>
      <w:r w:rsidR="008747E5">
        <w:rPr>
          <w:b w:val="0"/>
        </w:rPr>
        <w:t>ajmniej w styczniu – 51</w:t>
      </w:r>
      <w:r>
        <w:rPr>
          <w:b w:val="0"/>
        </w:rPr>
        <w:t>. Do największej liczby wypadków doszło w Rzeszowie – 228, a</w:t>
      </w:r>
      <w:r w:rsidR="0099791D">
        <w:rPr>
          <w:b w:val="0"/>
        </w:rPr>
        <w:t> </w:t>
      </w:r>
      <w:r>
        <w:rPr>
          <w:b w:val="0"/>
        </w:rPr>
        <w:t>następnie w powiecie rzeszowskim – 136.</w:t>
      </w:r>
    </w:p>
    <w:p w14:paraId="041336FF" w14:textId="6BD3DB14" w:rsidR="000561DB" w:rsidRPr="00DA20C5" w:rsidRDefault="000561DB" w:rsidP="000561DB">
      <w:pPr>
        <w:pStyle w:val="LID"/>
        <w:spacing w:before="80"/>
        <w:rPr>
          <w:b w:val="0"/>
        </w:rPr>
      </w:pPr>
      <w:r>
        <w:rPr>
          <w:b w:val="0"/>
        </w:rPr>
        <w:t xml:space="preserve">Liczba wypadków drogowych na Podkarpaciu w 2024 r., w porównaniu z 2023 r., była niższa o 178. Zmalała również o 238 osób liczba rannych. Natomiast ofiar śmiertelnych w 2024 r. było o 14 więcej niż w 2023 r.  </w:t>
      </w:r>
    </w:p>
    <w:p w14:paraId="153DEF54" w14:textId="36315E5D" w:rsidR="000561DB" w:rsidRPr="000561DB" w:rsidRDefault="000561DB" w:rsidP="00DA20C5">
      <w:pPr>
        <w:pStyle w:val="LID"/>
        <w:spacing w:before="80"/>
      </w:pPr>
      <w:r w:rsidRPr="000561DB">
        <w:t>Kolizje</w:t>
      </w:r>
    </w:p>
    <w:p w14:paraId="1EFDF2EC" w14:textId="60EC92E8" w:rsidR="000561DB" w:rsidRDefault="00712B5F" w:rsidP="00DA20C5">
      <w:pPr>
        <w:pStyle w:val="LID"/>
        <w:spacing w:before="80"/>
        <w:rPr>
          <w:b w:val="0"/>
        </w:rPr>
      </w:pPr>
      <w:r>
        <w:rPr>
          <w:b w:val="0"/>
        </w:rPr>
        <w:t>Na Po</w:t>
      </w:r>
      <w:r w:rsidR="004D2D1A">
        <w:rPr>
          <w:b w:val="0"/>
        </w:rPr>
        <w:t>dkarpaciu w 2024 r. doszło do</w:t>
      </w:r>
      <w:r>
        <w:rPr>
          <w:b w:val="0"/>
        </w:rPr>
        <w:t xml:space="preserve"> 16</w:t>
      </w:r>
      <w:r w:rsidR="00C510D9">
        <w:rPr>
          <w:b w:val="0"/>
        </w:rPr>
        <w:t>,1 tys.</w:t>
      </w:r>
      <w:r>
        <w:rPr>
          <w:b w:val="0"/>
        </w:rPr>
        <w:t xml:space="preserve"> kolizji drogowych, najwięcej w Rzeszowie – 3</w:t>
      </w:r>
      <w:r w:rsidR="00C510D9">
        <w:rPr>
          <w:b w:val="0"/>
        </w:rPr>
        <w:t>,4</w:t>
      </w:r>
      <w:r w:rsidR="000561DB">
        <w:rPr>
          <w:b w:val="0"/>
        </w:rPr>
        <w:t> </w:t>
      </w:r>
      <w:r w:rsidR="00C510D9">
        <w:rPr>
          <w:b w:val="0"/>
        </w:rPr>
        <w:t>tys.</w:t>
      </w:r>
      <w:r w:rsidR="009A0144">
        <w:rPr>
          <w:b w:val="0"/>
        </w:rPr>
        <w:t>, następnie w powiecie rzeszowskim</w:t>
      </w:r>
      <w:r w:rsidR="00C510D9">
        <w:rPr>
          <w:b w:val="0"/>
        </w:rPr>
        <w:t xml:space="preserve"> – 1,3 tys.</w:t>
      </w:r>
      <w:r w:rsidR="00890FCD">
        <w:rPr>
          <w:b w:val="0"/>
        </w:rPr>
        <w:t xml:space="preserve"> kolizji</w:t>
      </w:r>
      <w:r w:rsidR="009A0144">
        <w:rPr>
          <w:b w:val="0"/>
        </w:rPr>
        <w:t>. Miesiącem</w:t>
      </w:r>
      <w:r w:rsidR="008747E5">
        <w:rPr>
          <w:b w:val="0"/>
        </w:rPr>
        <w:t>,</w:t>
      </w:r>
      <w:r w:rsidR="009A0144">
        <w:rPr>
          <w:b w:val="0"/>
        </w:rPr>
        <w:t xml:space="preserve"> w którym doszło do największej liczby kolizji był październik – 1</w:t>
      </w:r>
      <w:r w:rsidR="00C510D9">
        <w:rPr>
          <w:b w:val="0"/>
        </w:rPr>
        <w:t>,5 tys., natomiast najmniej kolizji było w lutym – 1</w:t>
      </w:r>
      <w:r w:rsidR="008F3372">
        <w:rPr>
          <w:b w:val="0"/>
        </w:rPr>
        <w:t>,</w:t>
      </w:r>
      <w:r w:rsidR="00C510D9">
        <w:rPr>
          <w:b w:val="0"/>
        </w:rPr>
        <w:t>1 tys.</w:t>
      </w:r>
      <w:r w:rsidR="000561DB">
        <w:rPr>
          <w:b w:val="0"/>
        </w:rPr>
        <w:t xml:space="preserve"> W 202</w:t>
      </w:r>
      <w:r w:rsidR="004D2D1A">
        <w:rPr>
          <w:b w:val="0"/>
        </w:rPr>
        <w:t xml:space="preserve">4 </w:t>
      </w:r>
      <w:r w:rsidR="0099791D">
        <w:rPr>
          <w:b w:val="0"/>
        </w:rPr>
        <w:t>r. na Podkarpaciu zdarzyło się</w:t>
      </w:r>
      <w:r w:rsidR="004D2D1A">
        <w:rPr>
          <w:b w:val="0"/>
        </w:rPr>
        <w:t xml:space="preserve"> o 0,9 tys. kolizji drogowych więcej niż w</w:t>
      </w:r>
      <w:r w:rsidR="000561DB">
        <w:rPr>
          <w:b w:val="0"/>
        </w:rPr>
        <w:t> 2023 r.</w:t>
      </w:r>
    </w:p>
    <w:p w14:paraId="13BD1341" w14:textId="77777777" w:rsidR="0099791D" w:rsidRDefault="009A06AC" w:rsidP="0099791D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  <w:r w:rsidR="000557C5"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57986414" w:rsidR="00AD661D" w:rsidRPr="00A77A51" w:rsidRDefault="00630A7A" w:rsidP="0099791D">
      <w:pPr>
        <w:pStyle w:val="LID"/>
        <w:spacing w:before="80"/>
      </w:pPr>
      <w:r w:rsidRPr="00630A7A">
        <w:t>Wykres</w:t>
      </w:r>
      <w:r w:rsidRPr="00A77A51">
        <w:t xml:space="preserve"> 1.</w:t>
      </w:r>
      <w:r w:rsidR="004D2D1A">
        <w:t xml:space="preserve"> Wypadki drogowe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61E0BBF8">
            <wp:extent cx="4770120" cy="1897380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442757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DA5E071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FA00C7E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A0C1584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CA23754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6316B35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0EA93FE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23C328B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A77A51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DCF74F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30D3C4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A275C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801DF05" w14:textId="5C953C95" w:rsidR="009C5F66" w:rsidRPr="00FC51E3" w:rsidRDefault="009C5F66" w:rsidP="00FC51E3">
            <w:pPr>
              <w:shd w:val="clear" w:color="auto" w:fill="D9D9D9" w:themeFill="background1" w:themeFillShade="D9"/>
              <w:rPr>
                <w:b/>
              </w:rPr>
            </w:pPr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A235974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 w:rsidR="00FC51E3">
              <w:rPr>
                <w:rStyle w:val="Hipercze"/>
                <w:rFonts w:cstheme="minorBidi"/>
              </w:rPr>
              <w:instrText>HYPERLINK "https://bdl.stat.gov.pl/bdl/dane/podgrup/temat"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2BDA7702" w:rsidR="00DE2400" w:rsidRPr="00A77A51" w:rsidRDefault="00A77A51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FC51E3" w:rsidRPr="00FC51E3">
                <w:rPr>
                  <w:rStyle w:val="Hipercze"/>
                </w:rPr>
                <w:t>Wypadek drogowy</w:t>
              </w:r>
            </w:hyperlink>
          </w:p>
        </w:tc>
      </w:tr>
    </w:tbl>
    <w:p w14:paraId="1634A8FA" w14:textId="77777777" w:rsidR="000470AA" w:rsidRPr="00A77A51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A77A5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A77A51" w:rsidRDefault="000470AA" w:rsidP="000470AA">
      <w:pPr>
        <w:rPr>
          <w:sz w:val="20"/>
        </w:rPr>
      </w:pPr>
    </w:p>
    <w:p w14:paraId="21E45930" w14:textId="77777777" w:rsidR="000470AA" w:rsidRPr="00A77A51" w:rsidRDefault="000470AA" w:rsidP="000470AA">
      <w:pPr>
        <w:rPr>
          <w:sz w:val="18"/>
        </w:rPr>
      </w:pPr>
    </w:p>
    <w:p w14:paraId="7C19EFAE" w14:textId="5AAD912C" w:rsidR="00D261A2" w:rsidRPr="00A77A51" w:rsidRDefault="00D261A2" w:rsidP="00AD0E56">
      <w:pPr>
        <w:rPr>
          <w:sz w:val="18"/>
        </w:rPr>
      </w:pPr>
    </w:p>
    <w:sectPr w:rsidR="00D261A2" w:rsidRPr="00A77A51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C528" w14:textId="77777777" w:rsidR="009A7256" w:rsidRDefault="009A7256" w:rsidP="000662E2">
      <w:pPr>
        <w:spacing w:after="0" w:line="240" w:lineRule="auto"/>
      </w:pPr>
      <w:r>
        <w:separator/>
      </w:r>
    </w:p>
  </w:endnote>
  <w:endnote w:type="continuationSeparator" w:id="0">
    <w:p w14:paraId="24157FF9" w14:textId="77777777" w:rsidR="009A7256" w:rsidRDefault="009A72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15061C4-DFDF-4462-A562-A535A55FB527}"/>
    <w:embedBold r:id="rId2" w:fontKey="{E187C4D2-32EC-46DB-B048-AECC4DF7AA0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60E2096-1F1E-4524-8F87-9A5996966B58}"/>
    <w:embedBold r:id="rId4" w:fontKey="{D15E76C8-4C2A-4CB0-BF7E-18273CD8092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5628425-B9D5-434D-BEF3-BD4556627D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5B536FD-B4F4-453C-992E-85BB1F3EAD46}"/>
    <w:embedItalic r:id="rId7" w:fontKey="{A6FD4D86-1377-456A-B090-DDCE0EF734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E1728CC-8A52-4576-AE4E-4BB4DB8B17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561582C-6BC6-455A-AAFA-EC8E82382E3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BF84B1F-0ABC-4783-BEEF-C19641A214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F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F508" w14:textId="77777777" w:rsidR="009A7256" w:rsidRDefault="009A7256" w:rsidP="000662E2">
      <w:pPr>
        <w:spacing w:after="0" w:line="240" w:lineRule="auto"/>
      </w:pPr>
      <w:r>
        <w:separator/>
      </w:r>
    </w:p>
  </w:footnote>
  <w:footnote w:type="continuationSeparator" w:id="0">
    <w:p w14:paraId="15B27385" w14:textId="77777777" w:rsidR="009A7256" w:rsidRDefault="009A725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9A1B2FB" w:rsidR="00F37172" w:rsidRPr="00A01B40" w:rsidRDefault="00AE79F1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DE6B58">
                            <w:t>.</w:t>
                          </w:r>
                          <w:r w:rsidR="0057396C"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19A1B2FB" w:rsidR="00F37172" w:rsidRPr="00A01B40" w:rsidRDefault="00AE79F1" w:rsidP="00F049AB">
                    <w:pPr>
                      <w:pStyle w:val="Datainformacjisygnalnej"/>
                    </w:pPr>
                    <w:r>
                      <w:t>20</w:t>
                    </w:r>
                    <w:r w:rsidR="00DE6B58">
                      <w:t>.</w:t>
                    </w:r>
                    <w:r w:rsidR="0057396C">
                      <w:t>03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200776094">
    <w:abstractNumId w:val="4"/>
  </w:num>
  <w:num w:numId="2" w16cid:durableId="1584954744">
    <w:abstractNumId w:val="1"/>
  </w:num>
  <w:num w:numId="3" w16cid:durableId="631403099">
    <w:abstractNumId w:val="2"/>
  </w:num>
  <w:num w:numId="4" w16cid:durableId="7785698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425674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32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1DB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C551A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0B93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2690"/>
    <w:rsid w:val="0049621B"/>
    <w:rsid w:val="004A1D19"/>
    <w:rsid w:val="004B691D"/>
    <w:rsid w:val="004C1895"/>
    <w:rsid w:val="004C6D40"/>
    <w:rsid w:val="004D2D1A"/>
    <w:rsid w:val="004D469A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396C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12B5F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47E5"/>
    <w:rsid w:val="00877F6C"/>
    <w:rsid w:val="0088258A"/>
    <w:rsid w:val="00886332"/>
    <w:rsid w:val="00890FCD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3372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77ED5"/>
    <w:rsid w:val="0098135C"/>
    <w:rsid w:val="0098156A"/>
    <w:rsid w:val="00991BAC"/>
    <w:rsid w:val="00991DBF"/>
    <w:rsid w:val="0099791D"/>
    <w:rsid w:val="009A0144"/>
    <w:rsid w:val="009A06AC"/>
    <w:rsid w:val="009A6EA0"/>
    <w:rsid w:val="009A7256"/>
    <w:rsid w:val="009C1335"/>
    <w:rsid w:val="009C1AB2"/>
    <w:rsid w:val="009C5F66"/>
    <w:rsid w:val="009C7251"/>
    <w:rsid w:val="009C7A6F"/>
    <w:rsid w:val="009D7CEB"/>
    <w:rsid w:val="009E2E91"/>
    <w:rsid w:val="009E79EF"/>
    <w:rsid w:val="00A01B40"/>
    <w:rsid w:val="00A139F5"/>
    <w:rsid w:val="00A32E16"/>
    <w:rsid w:val="00A357DF"/>
    <w:rsid w:val="00A365F4"/>
    <w:rsid w:val="00A47D80"/>
    <w:rsid w:val="00A53132"/>
    <w:rsid w:val="00A563F2"/>
    <w:rsid w:val="00A566E8"/>
    <w:rsid w:val="00A66347"/>
    <w:rsid w:val="00A77A51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E79F1"/>
    <w:rsid w:val="00AF73AB"/>
    <w:rsid w:val="00B11B69"/>
    <w:rsid w:val="00B14952"/>
    <w:rsid w:val="00B16871"/>
    <w:rsid w:val="00B25B45"/>
    <w:rsid w:val="00B31C04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10D9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73771"/>
    <w:rsid w:val="00D8397C"/>
    <w:rsid w:val="00D94EED"/>
    <w:rsid w:val="00D96026"/>
    <w:rsid w:val="00D972F6"/>
    <w:rsid w:val="00DA20C5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C51E3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10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481</c:v>
                </c:pt>
                <c:pt idx="1">
                  <c:v>1167</c:v>
                </c:pt>
                <c:pt idx="2">
                  <c:v>1222</c:v>
                </c:pt>
                <c:pt idx="3">
                  <c:v>1062</c:v>
                </c:pt>
                <c:pt idx="4">
                  <c:v>1193</c:v>
                </c:pt>
                <c:pt idx="5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B-4E03-A2BF-32B3F743B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174592"/>
        <c:axId val="1797175680"/>
      </c:barChart>
      <c:catAx>
        <c:axId val="179717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97175680"/>
        <c:crosses val="autoZero"/>
        <c:auto val="1"/>
        <c:lblAlgn val="ctr"/>
        <c:lblOffset val="100"/>
        <c:noMultiLvlLbl val="0"/>
      </c:catAx>
      <c:valAx>
        <c:axId val="179717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9717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D933D-F0FF-4829-B665-736604329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3-18T07:18:00Z</cp:lastPrinted>
  <dcterms:created xsi:type="dcterms:W3CDTF">2025-03-20T10:15:00Z</dcterms:created>
  <dcterms:modified xsi:type="dcterms:W3CDTF">2026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